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k MLlib机器学习实践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k MLlib机器学习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88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ark MLlib机器学习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